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E3" w:rsidRDefault="006D79E3" w:rsidP="006E2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E2476" w:rsidRPr="006E2476" w:rsidRDefault="006E2476" w:rsidP="006E2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5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ục Y tế dự phòng, Bộ Y tế khuyến cáo</w:t>
      </w:r>
    </w:p>
    <w:p w:rsidR="006E2476" w:rsidRDefault="006E2476" w:rsidP="006E2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5B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òng bệnh viêm não, màng não do não mô cầu</w:t>
      </w:r>
    </w:p>
    <w:p w:rsidR="006E2476" w:rsidRDefault="006E2476" w:rsidP="006E24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76" w:rsidRPr="006E2476" w:rsidRDefault="00C05BF9" w:rsidP="007A25DD">
      <w:pPr>
        <w:pStyle w:val="ListParagraph"/>
        <w:numPr>
          <w:ilvl w:val="0"/>
          <w:numId w:val="8"/>
        </w:numPr>
        <w:spacing w:before="200"/>
        <w:ind w:left="4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 hiện tốt vệ sinh cá nhân: thường xuyên rửa tay bằng xà phòng, súc miệng, họng bằng các dung dịch sát khuẩn mũi họng thông thường.</w:t>
      </w:r>
    </w:p>
    <w:p w:rsidR="006E2476" w:rsidRPr="006E2476" w:rsidRDefault="00C05BF9" w:rsidP="007A25DD">
      <w:pPr>
        <w:pStyle w:val="ListParagraph"/>
        <w:numPr>
          <w:ilvl w:val="0"/>
          <w:numId w:val="8"/>
        </w:numPr>
        <w:spacing w:before="200"/>
        <w:ind w:left="4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 hiện tốt vệ sinh nơi ở, thông thoáng nơi ở, nơi làm việc.</w:t>
      </w:r>
    </w:p>
    <w:p w:rsidR="006E2476" w:rsidRPr="006E2476" w:rsidRDefault="00C05BF9" w:rsidP="007A25DD">
      <w:pPr>
        <w:pStyle w:val="ListParagraph"/>
        <w:numPr>
          <w:ilvl w:val="0"/>
          <w:numId w:val="8"/>
        </w:numPr>
        <w:spacing w:before="200"/>
        <w:ind w:left="4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 động tiêm phòng vắc xin phòng bệnh cho trẻ, vắc xin được tiêm tại các cơ sở tiêm chủng dịch vụ.</w:t>
      </w:r>
    </w:p>
    <w:p w:rsidR="00C05BF9" w:rsidRPr="006E2476" w:rsidRDefault="00C05BF9" w:rsidP="007A25DD">
      <w:pPr>
        <w:pStyle w:val="ListParagraph"/>
        <w:numPr>
          <w:ilvl w:val="0"/>
          <w:numId w:val="8"/>
        </w:numPr>
        <w:spacing w:before="200"/>
        <w:ind w:left="44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 có biểu hiện sốt cao, đau đầu, buồn nôn và nôn, cổ cứng, cần đến ngay cơ sở y tế để được khám và điều trị kịp thời.</w:t>
      </w:r>
    </w:p>
    <w:p w:rsidR="00E41FCF" w:rsidRPr="006E2476" w:rsidRDefault="00C05BF9" w:rsidP="006E2476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7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41FCF" w:rsidRPr="006E24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FCF" w:rsidRPr="006E24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FCF" w:rsidRPr="006E24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E41FCF" w:rsidRPr="006E2476" w:rsidSect="00935D18">
      <w:pgSz w:w="11907" w:h="16839" w:code="9"/>
      <w:pgMar w:top="1008" w:right="1008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BE" w:rsidRDefault="003D2CBE" w:rsidP="000C6492">
      <w:pPr>
        <w:spacing w:after="0" w:line="240" w:lineRule="auto"/>
      </w:pPr>
      <w:r>
        <w:separator/>
      </w:r>
    </w:p>
  </w:endnote>
  <w:endnote w:type="continuationSeparator" w:id="0">
    <w:p w:rsidR="003D2CBE" w:rsidRDefault="003D2CBE" w:rsidP="000C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BE" w:rsidRDefault="003D2CBE" w:rsidP="000C6492">
      <w:pPr>
        <w:spacing w:after="0" w:line="240" w:lineRule="auto"/>
      </w:pPr>
      <w:r>
        <w:separator/>
      </w:r>
    </w:p>
  </w:footnote>
  <w:footnote w:type="continuationSeparator" w:id="0">
    <w:p w:rsidR="003D2CBE" w:rsidRDefault="003D2CBE" w:rsidP="000C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F39"/>
    <w:multiLevelType w:val="hybridMultilevel"/>
    <w:tmpl w:val="7B32A0D2"/>
    <w:lvl w:ilvl="0" w:tplc="5E0C673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F5C"/>
    <w:multiLevelType w:val="hybridMultilevel"/>
    <w:tmpl w:val="765645DA"/>
    <w:lvl w:ilvl="0" w:tplc="1E0AA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5328"/>
    <w:multiLevelType w:val="hybridMultilevel"/>
    <w:tmpl w:val="E664140E"/>
    <w:lvl w:ilvl="0" w:tplc="84B48A6A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8F60F0D"/>
    <w:multiLevelType w:val="hybridMultilevel"/>
    <w:tmpl w:val="AC408752"/>
    <w:lvl w:ilvl="0" w:tplc="BE3A55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553"/>
    <w:multiLevelType w:val="hybridMultilevel"/>
    <w:tmpl w:val="86BEB6DA"/>
    <w:lvl w:ilvl="0" w:tplc="84B48A6A">
      <w:start w:val="1"/>
      <w:numFmt w:val="bullet"/>
      <w:lvlText w:val="-"/>
      <w:lvlJc w:val="left"/>
      <w:pPr>
        <w:tabs>
          <w:tab w:val="num" w:pos="-795"/>
        </w:tabs>
        <w:ind w:left="645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38374B62"/>
    <w:multiLevelType w:val="hybridMultilevel"/>
    <w:tmpl w:val="3D682AD4"/>
    <w:lvl w:ilvl="0" w:tplc="19E612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772F"/>
    <w:multiLevelType w:val="multilevel"/>
    <w:tmpl w:val="243C7A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>
    <w:nsid w:val="61E97472"/>
    <w:multiLevelType w:val="hybridMultilevel"/>
    <w:tmpl w:val="53EABE6E"/>
    <w:lvl w:ilvl="0" w:tplc="6CE656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E49"/>
    <w:rsid w:val="000C6492"/>
    <w:rsid w:val="0019202B"/>
    <w:rsid w:val="00192F02"/>
    <w:rsid w:val="001D4FB6"/>
    <w:rsid w:val="001E09BE"/>
    <w:rsid w:val="00233E05"/>
    <w:rsid w:val="00243A3C"/>
    <w:rsid w:val="00265431"/>
    <w:rsid w:val="002B6C58"/>
    <w:rsid w:val="00386AE0"/>
    <w:rsid w:val="003B1389"/>
    <w:rsid w:val="003B2EC9"/>
    <w:rsid w:val="003D2CBE"/>
    <w:rsid w:val="00401082"/>
    <w:rsid w:val="00436720"/>
    <w:rsid w:val="004D654A"/>
    <w:rsid w:val="00592BAF"/>
    <w:rsid w:val="005C55EE"/>
    <w:rsid w:val="005D2457"/>
    <w:rsid w:val="005E30A3"/>
    <w:rsid w:val="00624B2F"/>
    <w:rsid w:val="006809E5"/>
    <w:rsid w:val="00690E15"/>
    <w:rsid w:val="006A2CFC"/>
    <w:rsid w:val="006B349F"/>
    <w:rsid w:val="006D79E3"/>
    <w:rsid w:val="006E2476"/>
    <w:rsid w:val="00755B91"/>
    <w:rsid w:val="00773E0C"/>
    <w:rsid w:val="00775953"/>
    <w:rsid w:val="007A25DD"/>
    <w:rsid w:val="007C2CA9"/>
    <w:rsid w:val="007E149C"/>
    <w:rsid w:val="007F2B18"/>
    <w:rsid w:val="00854F0E"/>
    <w:rsid w:val="00856089"/>
    <w:rsid w:val="00866AB5"/>
    <w:rsid w:val="00870798"/>
    <w:rsid w:val="008A1187"/>
    <w:rsid w:val="008B48A5"/>
    <w:rsid w:val="008F4C8A"/>
    <w:rsid w:val="00907A37"/>
    <w:rsid w:val="009146CD"/>
    <w:rsid w:val="009209BA"/>
    <w:rsid w:val="00935D18"/>
    <w:rsid w:val="009A055B"/>
    <w:rsid w:val="009A284D"/>
    <w:rsid w:val="009B3016"/>
    <w:rsid w:val="009E1A05"/>
    <w:rsid w:val="00A24505"/>
    <w:rsid w:val="00A57733"/>
    <w:rsid w:val="00A733B0"/>
    <w:rsid w:val="00B01D0A"/>
    <w:rsid w:val="00B4197A"/>
    <w:rsid w:val="00B72B46"/>
    <w:rsid w:val="00BD1ED4"/>
    <w:rsid w:val="00C05BF9"/>
    <w:rsid w:val="00C216F2"/>
    <w:rsid w:val="00C45468"/>
    <w:rsid w:val="00C462F9"/>
    <w:rsid w:val="00C46B8C"/>
    <w:rsid w:val="00CF503B"/>
    <w:rsid w:val="00D01946"/>
    <w:rsid w:val="00D714CC"/>
    <w:rsid w:val="00DA2763"/>
    <w:rsid w:val="00DF0D3B"/>
    <w:rsid w:val="00E02B82"/>
    <w:rsid w:val="00E258E9"/>
    <w:rsid w:val="00E41FCF"/>
    <w:rsid w:val="00E82C59"/>
    <w:rsid w:val="00EA6B1E"/>
    <w:rsid w:val="00EB75C7"/>
    <w:rsid w:val="00ED0CE4"/>
    <w:rsid w:val="00EF55AF"/>
    <w:rsid w:val="00F75E49"/>
    <w:rsid w:val="00F91344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3C"/>
  </w:style>
  <w:style w:type="paragraph" w:styleId="Heading1">
    <w:name w:val="heading 1"/>
    <w:basedOn w:val="Normal"/>
    <w:next w:val="Normal"/>
    <w:link w:val="Heading1Char"/>
    <w:qFormat/>
    <w:rsid w:val="00775953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75953"/>
    <w:pPr>
      <w:keepNext/>
      <w:spacing w:after="0" w:line="240" w:lineRule="auto"/>
      <w:jc w:val="center"/>
      <w:outlineLvl w:val="5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492"/>
  </w:style>
  <w:style w:type="paragraph" w:styleId="Footer">
    <w:name w:val="footer"/>
    <w:basedOn w:val="Normal"/>
    <w:link w:val="FooterChar"/>
    <w:uiPriority w:val="99"/>
    <w:semiHidden/>
    <w:unhideWhenUsed/>
    <w:rsid w:val="000C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92"/>
  </w:style>
  <w:style w:type="character" w:customStyle="1" w:styleId="Heading1Char">
    <w:name w:val="Heading 1 Char"/>
    <w:basedOn w:val="DefaultParagraphFont"/>
    <w:link w:val="Heading1"/>
    <w:rsid w:val="00775953"/>
    <w:rPr>
      <w:rFonts w:ascii=".VnTime" w:eastAsia="Times New Roman" w:hAnsi=".VnTime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75953"/>
    <w:rPr>
      <w:rFonts w:ascii=".VnTime" w:eastAsia="Times New Roman" w:hAnsi=".VnTime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775953"/>
    <w:pPr>
      <w:spacing w:after="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75953"/>
    <w:rPr>
      <w:rFonts w:ascii=".VnTimeH" w:eastAsia="Times New Roman" w:hAnsi=".VnTimeH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4D654A"/>
  </w:style>
  <w:style w:type="paragraph" w:styleId="NormalWeb">
    <w:name w:val="Normal (Web)"/>
    <w:basedOn w:val="Normal"/>
    <w:uiPriority w:val="99"/>
    <w:unhideWhenUsed/>
    <w:rsid w:val="00C0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BF9"/>
    <w:rPr>
      <w:b/>
      <w:bCs/>
    </w:rPr>
  </w:style>
  <w:style w:type="character" w:styleId="Hyperlink">
    <w:name w:val="Hyperlink"/>
    <w:basedOn w:val="DefaultParagraphFont"/>
    <w:rsid w:val="009A2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46798C-0094-4DEF-9AA7-AAD5DD3F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CMS</dc:creator>
  <cp:keywords/>
  <dc:description/>
  <cp:lastModifiedBy>Windows User</cp:lastModifiedBy>
  <cp:revision>34</cp:revision>
  <cp:lastPrinted>2016-03-11T09:05:00Z</cp:lastPrinted>
  <dcterms:created xsi:type="dcterms:W3CDTF">2014-05-06T22:40:00Z</dcterms:created>
  <dcterms:modified xsi:type="dcterms:W3CDTF">2016-03-14T03:24:00Z</dcterms:modified>
</cp:coreProperties>
</file>